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F880" w14:textId="77777777" w:rsidR="00C603BB" w:rsidRDefault="00C603BB" w:rsidP="00EA6C03">
      <w:pPr>
        <w:tabs>
          <w:tab w:val="left" w:pos="5046"/>
          <w:tab w:val="left" w:pos="7600"/>
        </w:tabs>
        <w:rPr>
          <w:rFonts w:ascii="Arial" w:hAnsi="Arial"/>
          <w:sz w:val="12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337C1E" w:rsidRPr="00381A24" w14:paraId="5CF7158C" w14:textId="77777777" w:rsidTr="00F66B5D">
        <w:tc>
          <w:tcPr>
            <w:tcW w:w="999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A07EC0A" w14:textId="77777777" w:rsidR="00337C1E" w:rsidRPr="00381A24" w:rsidRDefault="00337C1E" w:rsidP="007A22ED">
            <w:pPr>
              <w:rPr>
                <w:rFonts w:ascii="Arial" w:hAnsi="Arial" w:cs="Arial"/>
                <w:b/>
                <w:sz w:val="14"/>
              </w:rPr>
            </w:pPr>
            <w:r w:rsidRPr="00381A24">
              <w:rPr>
                <w:rFonts w:ascii="Arial" w:hAnsi="Arial" w:cs="Arial"/>
                <w:b/>
              </w:rPr>
              <w:t xml:space="preserve">ENTITATE ESKATZAILEA </w:t>
            </w:r>
            <w:r w:rsidRPr="00381A24">
              <w:rPr>
                <w:rFonts w:ascii="Arial" w:hAnsi="Arial" w:cs="Arial"/>
                <w:b/>
              </w:rPr>
              <w:sym w:font="Wingdings 2" w:char="F0A1"/>
            </w:r>
            <w:r w:rsidRPr="00381A24">
              <w:rPr>
                <w:rFonts w:ascii="Arial" w:hAnsi="Arial" w:cs="Arial"/>
                <w:b/>
              </w:rPr>
              <w:t xml:space="preserve"> </w:t>
            </w:r>
            <w:r w:rsidRPr="00381A24">
              <w:rPr>
                <w:rFonts w:ascii="Arial" w:hAnsi="Arial" w:cs="Arial"/>
              </w:rPr>
              <w:t>ENTIDAD SOLICITANTE</w:t>
            </w:r>
          </w:p>
        </w:tc>
      </w:tr>
    </w:tbl>
    <w:p w14:paraId="0E027481" w14:textId="74E46D68" w:rsidR="00337C1E" w:rsidRPr="00381A24" w:rsidRDefault="00337C1E" w:rsidP="00337C1E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p w14:paraId="0F3C27C6" w14:textId="77777777" w:rsidR="00337C1E" w:rsidRPr="00381A24" w:rsidRDefault="00337C1E" w:rsidP="00337C1E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440"/>
        <w:gridCol w:w="401"/>
        <w:gridCol w:w="148"/>
        <w:gridCol w:w="12"/>
        <w:gridCol w:w="2630"/>
        <w:gridCol w:w="70"/>
      </w:tblGrid>
      <w:tr w:rsidR="00337C1E" w:rsidRPr="00381A24" w14:paraId="16010310" w14:textId="77777777" w:rsidTr="00F66B5D">
        <w:trPr>
          <w:gridAfter w:val="1"/>
          <w:wAfter w:w="70" w:type="dxa"/>
        </w:trPr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11CE7F2B" w14:textId="77777777" w:rsidR="00337C1E" w:rsidRPr="00381A24" w:rsidRDefault="00337C1E" w:rsidP="007A22ED">
            <w:pPr>
              <w:rPr>
                <w:rFonts w:ascii="Arial" w:hAnsi="Arial" w:cs="Arial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Sozietatearen izena</w:t>
            </w:r>
            <w:r w:rsidRPr="00381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1A24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381A24">
              <w:rPr>
                <w:rFonts w:ascii="Arial" w:hAnsi="Arial" w:cs="Arial"/>
                <w:sz w:val="18"/>
                <w:szCs w:val="18"/>
              </w:rPr>
              <w:t xml:space="preserve"> Razón social</w:t>
            </w:r>
          </w:p>
        </w:tc>
        <w:tc>
          <w:tcPr>
            <w:tcW w:w="160" w:type="dxa"/>
            <w:vAlign w:val="center"/>
          </w:tcPr>
          <w:p w14:paraId="39F15CDA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808080"/>
            </w:tcBorders>
            <w:vAlign w:val="center"/>
          </w:tcPr>
          <w:p w14:paraId="7B83F4ED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0583138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30" w:type="dxa"/>
            <w:tcBorders>
              <w:bottom w:val="single" w:sz="4" w:space="0" w:color="808080"/>
            </w:tcBorders>
            <w:vAlign w:val="center"/>
          </w:tcPr>
          <w:p w14:paraId="2264F468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</w:tr>
      <w:tr w:rsidR="00381A24" w:rsidRPr="00381A24" w14:paraId="44D6AAAE" w14:textId="77777777" w:rsidTr="0077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FDF4904" w14:textId="77777777" w:rsidR="00381A24" w:rsidRPr="00381A24" w:rsidRDefault="00381A24" w:rsidP="00CC3E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  <w:vAlign w:val="center"/>
          </w:tcPr>
          <w:p w14:paraId="7400EDE0" w14:textId="671BE280" w:rsidR="00381A24" w:rsidRPr="00381A24" w:rsidRDefault="00381A24" w:rsidP="00CC3EAA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381A24">
              <w:rPr>
                <w:rFonts w:ascii="Arial" w:hAnsi="Arial" w:cs="Arial"/>
                <w:b/>
                <w:sz w:val="18"/>
                <w:szCs w:val="24"/>
              </w:rPr>
              <w:t>IFZ</w:t>
            </w:r>
          </w:p>
          <w:p w14:paraId="62B298E4" w14:textId="64D579C9" w:rsidR="00381A24" w:rsidRPr="00381A24" w:rsidRDefault="00381A24" w:rsidP="00CC3EAA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381A24">
              <w:rPr>
                <w:rFonts w:ascii="Arial" w:hAnsi="Arial" w:cs="Arial"/>
                <w:sz w:val="18"/>
                <w:szCs w:val="24"/>
              </w:rPr>
              <w:t>NIF</w:t>
            </w:r>
          </w:p>
        </w:tc>
        <w:tc>
          <w:tcPr>
            <w:tcW w:w="2712" w:type="dxa"/>
            <w:gridSpan w:val="3"/>
            <w:vAlign w:val="center"/>
          </w:tcPr>
          <w:p w14:paraId="3B9100C0" w14:textId="77777777" w:rsidR="00381A24" w:rsidRPr="00381A24" w:rsidRDefault="00381A24" w:rsidP="00CC3E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5EA262" w14:textId="56AC841A" w:rsidR="00337C1E" w:rsidRPr="00381A24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p w14:paraId="609FAFA2" w14:textId="77777777" w:rsidR="00337C1E" w:rsidRPr="00381A24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560"/>
      </w:tblGrid>
      <w:tr w:rsidR="00337C1E" w:rsidRPr="00381A24" w14:paraId="20FBADC8" w14:textId="77777777" w:rsidTr="00560B6C">
        <w:trPr>
          <w:trHeight w:val="397"/>
        </w:trPr>
        <w:tc>
          <w:tcPr>
            <w:tcW w:w="8575" w:type="dxa"/>
            <w:shd w:val="pct15" w:color="auto" w:fill="FFFFFF"/>
          </w:tcPr>
          <w:p w14:paraId="6921BC74" w14:textId="77777777" w:rsidR="00337C1E" w:rsidRPr="00381A24" w:rsidRDefault="00FE6EF3" w:rsidP="007A22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Taldeko kirolarien kopurua, kategoria absolutuan</w:t>
            </w:r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(ez teknikariak, entrenatzaileak, etab.)</w:t>
            </w:r>
          </w:p>
          <w:p w14:paraId="4E47AFD7" w14:textId="77777777" w:rsidR="00337C1E" w:rsidRPr="00381A24" w:rsidRDefault="00FE6EF3" w:rsidP="007A22ED">
            <w:pPr>
              <w:rPr>
                <w:rFonts w:ascii="Arial" w:hAnsi="Arial" w:cs="Arial"/>
                <w:snapToGrid w:val="0"/>
              </w:rPr>
            </w:pPr>
            <w:r w:rsidRPr="00381A2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deportistas, en categoría absoluta, del equipo </w:t>
            </w:r>
            <w:r w:rsidR="00337C1E" w:rsidRPr="00381A2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no técnicos, entrenadores, etc.)</w:t>
            </w:r>
          </w:p>
        </w:tc>
        <w:tc>
          <w:tcPr>
            <w:tcW w:w="1560" w:type="dxa"/>
          </w:tcPr>
          <w:p w14:paraId="2F31B50E" w14:textId="77777777" w:rsidR="00337C1E" w:rsidRPr="00381A24" w:rsidRDefault="00337C1E" w:rsidP="007A22ED">
            <w:pPr>
              <w:rPr>
                <w:rFonts w:ascii="Arial" w:hAnsi="Arial" w:cs="Arial"/>
                <w:snapToGrid w:val="0"/>
              </w:rPr>
            </w:pPr>
          </w:p>
        </w:tc>
      </w:tr>
    </w:tbl>
    <w:p w14:paraId="7246A75F" w14:textId="77777777" w:rsidR="00337C1E" w:rsidRPr="00772143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6"/>
          <w:szCs w:val="16"/>
        </w:rPr>
      </w:pPr>
    </w:p>
    <w:p w14:paraId="798E36AD" w14:textId="77777777" w:rsidR="00337C1E" w:rsidRPr="00381A24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p w14:paraId="5FD471CC" w14:textId="4ACC55FA" w:rsidR="00337C1E" w:rsidRDefault="00381A24" w:rsidP="00337C1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</w:rPr>
      </w:pPr>
      <w:r w:rsidRPr="00381A24">
        <w:rPr>
          <w:rFonts w:ascii="Arial" w:hAnsi="Arial" w:cs="Arial"/>
          <w:b/>
        </w:rPr>
        <w:t>KIROL</w:t>
      </w:r>
      <w:r>
        <w:rPr>
          <w:rFonts w:ascii="Arial" w:hAnsi="Arial" w:cs="Arial"/>
          <w:b/>
        </w:rPr>
        <w:t>-</w:t>
      </w:r>
      <w:r w:rsidRPr="00381A24">
        <w:rPr>
          <w:rFonts w:ascii="Arial" w:hAnsi="Arial" w:cs="Arial"/>
          <w:b/>
        </w:rPr>
        <w:t>HISTORIA</w:t>
      </w:r>
      <w:r w:rsidR="00560B6C">
        <w:rPr>
          <w:rFonts w:ascii="Arial" w:hAnsi="Arial" w:cs="Arial"/>
          <w:b/>
        </w:rPr>
        <w:t>LA</w:t>
      </w:r>
      <w:r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  <w:b/>
        </w:rPr>
        <w:sym w:font="Wingdings 2" w:char="F0A1"/>
      </w:r>
      <w:r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</w:rPr>
        <w:t>HISTORIAL DEPORTIVO</w:t>
      </w:r>
    </w:p>
    <w:p w14:paraId="555A5313" w14:textId="77777777" w:rsidR="00381A24" w:rsidRPr="00381A24" w:rsidRDefault="00381A24" w:rsidP="00381A24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741E8F20" w14:textId="7853951C" w:rsidR="00337C1E" w:rsidRPr="00381A24" w:rsidRDefault="00337C1E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  <w:r w:rsidRPr="00381A24">
        <w:rPr>
          <w:rFonts w:ascii="Arial" w:hAnsi="Arial" w:cs="Arial"/>
          <w:b/>
          <w:sz w:val="16"/>
          <w:szCs w:val="16"/>
        </w:rPr>
        <w:t>Adierazi, bakar-bakarrik, urte bakoitzean lortutako posturik onena</w:t>
      </w:r>
      <w:r w:rsidRPr="00381A24">
        <w:rPr>
          <w:rFonts w:ascii="Arial" w:hAnsi="Arial" w:cs="Arial"/>
          <w:sz w:val="16"/>
          <w:szCs w:val="16"/>
        </w:rPr>
        <w:t xml:space="preserve"> </w:t>
      </w:r>
      <w:r w:rsidR="00381A24" w:rsidRPr="00381A24">
        <w:rPr>
          <w:rFonts w:ascii="Arial" w:hAnsi="Arial" w:cs="Arial"/>
          <w:b/>
        </w:rPr>
        <w:sym w:font="Wingdings 2" w:char="F0A1"/>
      </w:r>
      <w:r w:rsidR="00381A24"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  <w:sz w:val="16"/>
          <w:szCs w:val="16"/>
        </w:rPr>
        <w:t xml:space="preserve"> Indicar, solamente, el mejor puesto alcanzado cada añ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2902"/>
        <w:gridCol w:w="1134"/>
      </w:tblGrid>
      <w:tr w:rsidR="00337C1E" w:rsidRPr="00381A24" w14:paraId="1990F7B6" w14:textId="77777777" w:rsidTr="00F66B5D">
        <w:trPr>
          <w:trHeight w:val="454"/>
        </w:trPr>
        <w:tc>
          <w:tcPr>
            <w:tcW w:w="7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65ADAB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Data</w:t>
            </w:r>
          </w:p>
          <w:p w14:paraId="7EC45A73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Fech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CEEC1B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Lehiaketaren izena</w:t>
            </w:r>
          </w:p>
          <w:p w14:paraId="1644AB3E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Nombre de la competición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6A1E6C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Tokia</w:t>
            </w:r>
          </w:p>
          <w:p w14:paraId="791DF836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Lu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C82DCD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Postua</w:t>
            </w:r>
          </w:p>
          <w:p w14:paraId="5391C074" w14:textId="7413A71A" w:rsidR="00337C1E" w:rsidRPr="00381A24" w:rsidRDefault="00337C1E" w:rsidP="00381A2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Puesto</w:t>
            </w:r>
          </w:p>
        </w:tc>
      </w:tr>
      <w:tr w:rsidR="00337C1E" w:rsidRPr="00381A24" w14:paraId="6276AAB5" w14:textId="77777777" w:rsidTr="00F66B5D">
        <w:trPr>
          <w:trHeight w:val="283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BC53A" w14:textId="4BB150FB" w:rsidR="00337C1E" w:rsidRPr="00560B6C" w:rsidRDefault="00337C1E" w:rsidP="0038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6C">
              <w:rPr>
                <w:rFonts w:ascii="Arial" w:hAnsi="Arial" w:cs="Arial"/>
                <w:sz w:val="18"/>
                <w:szCs w:val="18"/>
              </w:rPr>
              <w:t>20</w:t>
            </w:r>
            <w:r w:rsidR="00947B7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A202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163F2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40F95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36297E54" w14:textId="77777777" w:rsidTr="00F66B5D">
        <w:trPr>
          <w:trHeight w:val="283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FCAF3" w14:textId="039EFCF7" w:rsidR="00337C1E" w:rsidRPr="00560B6C" w:rsidRDefault="00337C1E" w:rsidP="0038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6C">
              <w:rPr>
                <w:rFonts w:ascii="Arial" w:hAnsi="Arial" w:cs="Arial"/>
                <w:sz w:val="18"/>
                <w:szCs w:val="18"/>
              </w:rPr>
              <w:t>20</w:t>
            </w:r>
            <w:r w:rsidR="00BB48F2">
              <w:rPr>
                <w:rFonts w:ascii="Arial" w:hAnsi="Arial" w:cs="Arial"/>
                <w:sz w:val="18"/>
                <w:szCs w:val="18"/>
              </w:rPr>
              <w:t>2</w:t>
            </w:r>
            <w:r w:rsidR="00947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99CD61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8DAE0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A1BF01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6F1A6FA5" w14:textId="77777777" w:rsidTr="00F66B5D">
        <w:trPr>
          <w:trHeight w:val="283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024D2" w14:textId="16653A00" w:rsidR="00337C1E" w:rsidRPr="00560B6C" w:rsidRDefault="00337C1E" w:rsidP="0038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6C">
              <w:rPr>
                <w:rFonts w:ascii="Arial" w:hAnsi="Arial" w:cs="Arial"/>
                <w:sz w:val="18"/>
                <w:szCs w:val="18"/>
              </w:rPr>
              <w:t>20</w:t>
            </w:r>
            <w:r w:rsidR="00880426" w:rsidRPr="00560B6C">
              <w:rPr>
                <w:rFonts w:ascii="Arial" w:hAnsi="Arial" w:cs="Arial"/>
                <w:sz w:val="18"/>
                <w:szCs w:val="18"/>
              </w:rPr>
              <w:t>2</w:t>
            </w:r>
            <w:r w:rsidR="00947B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170F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89EE9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513E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39F324" w14:textId="6ABCF721" w:rsidR="00337C1E" w:rsidRDefault="00337C1E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6E61A2C6" w14:textId="77777777" w:rsidR="00772143" w:rsidRPr="00381A24" w:rsidRDefault="00772143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1E31A2FE" w14:textId="58294859" w:rsidR="00337C1E" w:rsidRPr="00381A24" w:rsidRDefault="00381A24" w:rsidP="00337C1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bCs/>
        </w:rPr>
      </w:pPr>
      <w:r w:rsidRPr="00381A24">
        <w:rPr>
          <w:rFonts w:ascii="Arial" w:hAnsi="Arial" w:cs="Arial"/>
          <w:b/>
          <w:color w:val="000000"/>
        </w:rPr>
        <w:t>202</w:t>
      </w:r>
      <w:r w:rsidR="00947B75">
        <w:rPr>
          <w:rFonts w:ascii="Arial" w:hAnsi="Arial" w:cs="Arial"/>
          <w:b/>
          <w:color w:val="000000"/>
        </w:rPr>
        <w:t>3</w:t>
      </w:r>
      <w:r w:rsidRPr="00381A24">
        <w:rPr>
          <w:rFonts w:ascii="Arial" w:hAnsi="Arial" w:cs="Arial"/>
          <w:b/>
          <w:color w:val="000000"/>
        </w:rPr>
        <w:t xml:space="preserve"> K</w:t>
      </w:r>
      <w:r w:rsidRPr="00381A24">
        <w:rPr>
          <w:rFonts w:ascii="Arial" w:hAnsi="Arial" w:cs="Arial"/>
          <w:b/>
        </w:rPr>
        <w:t xml:space="preserve">IROL PROIEKTUA </w:t>
      </w:r>
      <w:r w:rsidRPr="00381A24">
        <w:rPr>
          <w:rFonts w:ascii="Arial" w:hAnsi="Arial" w:cs="Arial"/>
          <w:b/>
        </w:rPr>
        <w:sym w:font="Wingdings 2" w:char="F0A1"/>
      </w:r>
      <w:r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  <w:bCs/>
        </w:rPr>
        <w:t>PROYECTO DEPORTIVO 202</w:t>
      </w:r>
      <w:r w:rsidR="00947B75">
        <w:rPr>
          <w:rFonts w:ascii="Arial" w:hAnsi="Arial" w:cs="Arial"/>
          <w:bCs/>
        </w:rPr>
        <w:t>3</w:t>
      </w:r>
    </w:p>
    <w:p w14:paraId="7146A7DD" w14:textId="77777777" w:rsidR="00337C1E" w:rsidRPr="00381A24" w:rsidRDefault="00337C1E" w:rsidP="00337C1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sz w:val="16"/>
          <w:szCs w:val="16"/>
        </w:rPr>
      </w:pPr>
    </w:p>
    <w:p w14:paraId="3EA2AEF7" w14:textId="76B74333" w:rsidR="00337C1E" w:rsidRPr="00387198" w:rsidRDefault="00381A24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  <w:r w:rsidRPr="00387198">
        <w:rPr>
          <w:rFonts w:ascii="Arial" w:hAnsi="Arial" w:cs="Arial"/>
          <w:b/>
          <w:sz w:val="16"/>
          <w:szCs w:val="16"/>
        </w:rPr>
        <w:t>Entrenamendu planaren deskribapen laburra</w:t>
      </w:r>
      <w:r w:rsidRPr="00387198">
        <w:rPr>
          <w:rFonts w:ascii="Arial" w:hAnsi="Arial" w:cs="Arial"/>
          <w:sz w:val="16"/>
          <w:szCs w:val="16"/>
        </w:rPr>
        <w:t xml:space="preserve"> </w:t>
      </w:r>
      <w:r w:rsidRPr="00387198">
        <w:rPr>
          <w:rFonts w:ascii="Arial" w:hAnsi="Arial" w:cs="Arial"/>
          <w:b/>
          <w:sz w:val="16"/>
          <w:szCs w:val="16"/>
        </w:rPr>
        <w:sym w:font="Wingdings 2" w:char="F0A1"/>
      </w:r>
      <w:r w:rsidRPr="00387198">
        <w:rPr>
          <w:rFonts w:ascii="Arial" w:hAnsi="Arial" w:cs="Arial"/>
          <w:b/>
          <w:sz w:val="16"/>
          <w:szCs w:val="16"/>
        </w:rPr>
        <w:t xml:space="preserve"> </w:t>
      </w:r>
      <w:r w:rsidRPr="00387198">
        <w:rPr>
          <w:rFonts w:ascii="Arial" w:hAnsi="Arial" w:cs="Arial"/>
          <w:sz w:val="16"/>
          <w:szCs w:val="16"/>
        </w:rPr>
        <w:t>Breve descripción del plan de entrena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337C1E" w:rsidRPr="00381A24" w14:paraId="028974A4" w14:textId="77777777" w:rsidTr="00F66B5D">
        <w:tc>
          <w:tcPr>
            <w:tcW w:w="10019" w:type="dxa"/>
          </w:tcPr>
          <w:p w14:paraId="021EFFF1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4D7B97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98B5529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14EAF55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A91484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84CE1E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E4174A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5E39D0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DCC8C9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70FBA42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3E7E8C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E809F7" w14:textId="42BBE896" w:rsidR="00337C1E" w:rsidRDefault="00337C1E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3DD68BC6" w14:textId="77777777" w:rsidR="00772143" w:rsidRPr="00381A24" w:rsidRDefault="00772143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3DD30918" w14:textId="5D4F5F05" w:rsidR="00337C1E" w:rsidRPr="00387198" w:rsidRDefault="00337C1E" w:rsidP="00715E86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sz w:val="18"/>
          <w:szCs w:val="18"/>
        </w:rPr>
      </w:pPr>
      <w:r w:rsidRPr="00387198">
        <w:rPr>
          <w:rFonts w:ascii="Arial" w:hAnsi="Arial" w:cs="Arial"/>
          <w:b/>
          <w:sz w:val="18"/>
          <w:szCs w:val="18"/>
        </w:rPr>
        <w:t>20</w:t>
      </w:r>
      <w:r w:rsidR="00634FD0" w:rsidRPr="00387198">
        <w:rPr>
          <w:rFonts w:ascii="Arial" w:hAnsi="Arial" w:cs="Arial"/>
          <w:b/>
          <w:sz w:val="18"/>
          <w:szCs w:val="18"/>
        </w:rPr>
        <w:t>2</w:t>
      </w:r>
      <w:r w:rsidR="00947B75">
        <w:rPr>
          <w:rFonts w:ascii="Arial" w:hAnsi="Arial" w:cs="Arial"/>
          <w:b/>
          <w:sz w:val="18"/>
          <w:szCs w:val="18"/>
        </w:rPr>
        <w:t>3</w:t>
      </w:r>
      <w:r w:rsidRPr="00387198">
        <w:rPr>
          <w:rFonts w:ascii="Arial" w:hAnsi="Arial" w:cs="Arial"/>
          <w:b/>
          <w:sz w:val="18"/>
          <w:szCs w:val="18"/>
        </w:rPr>
        <w:t xml:space="preserve"> LEHIAKETEN PLANA</w:t>
      </w:r>
      <w:r w:rsidRPr="00387198">
        <w:rPr>
          <w:rFonts w:ascii="Arial" w:hAnsi="Arial" w:cs="Arial"/>
          <w:sz w:val="18"/>
          <w:szCs w:val="18"/>
        </w:rPr>
        <w:t xml:space="preserve"> </w:t>
      </w:r>
      <w:r w:rsidR="00560B6C" w:rsidRPr="00387198">
        <w:rPr>
          <w:rFonts w:ascii="Arial" w:hAnsi="Arial" w:cs="Arial"/>
          <w:b/>
          <w:sz w:val="18"/>
          <w:szCs w:val="18"/>
        </w:rPr>
        <w:sym w:font="Wingdings 2" w:char="F0A1"/>
      </w:r>
      <w:r w:rsidRPr="00387198">
        <w:rPr>
          <w:rFonts w:ascii="Arial" w:hAnsi="Arial" w:cs="Arial"/>
          <w:sz w:val="18"/>
          <w:szCs w:val="18"/>
        </w:rPr>
        <w:t xml:space="preserve"> PLAN DE COMPETICIONES 20</w:t>
      </w:r>
      <w:r w:rsidR="00634FD0" w:rsidRPr="00387198">
        <w:rPr>
          <w:rFonts w:ascii="Arial" w:hAnsi="Arial" w:cs="Arial"/>
          <w:sz w:val="18"/>
          <w:szCs w:val="18"/>
        </w:rPr>
        <w:t>2</w:t>
      </w:r>
      <w:r w:rsidR="00947B75">
        <w:rPr>
          <w:rFonts w:ascii="Arial" w:hAnsi="Arial" w:cs="Arial"/>
          <w:sz w:val="18"/>
          <w:szCs w:val="18"/>
        </w:rPr>
        <w:t>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162"/>
        <w:gridCol w:w="2694"/>
      </w:tblGrid>
      <w:tr w:rsidR="00337C1E" w:rsidRPr="00381A24" w14:paraId="52505DE6" w14:textId="77777777" w:rsidTr="00F66B5D">
        <w:trPr>
          <w:trHeight w:val="454"/>
        </w:trPr>
        <w:tc>
          <w:tcPr>
            <w:tcW w:w="1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10B8AF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Data</w:t>
            </w:r>
          </w:p>
          <w:p w14:paraId="7089EFAE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Fecha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BCEBCE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Lehiaketaren izena</w:t>
            </w:r>
          </w:p>
          <w:p w14:paraId="48AF38F1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Nombre de la competi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28602D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Tokia</w:t>
            </w:r>
          </w:p>
          <w:p w14:paraId="78FE6407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Lugar</w:t>
            </w:r>
          </w:p>
        </w:tc>
      </w:tr>
      <w:tr w:rsidR="00337C1E" w:rsidRPr="00381A24" w14:paraId="11AC7BD1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F160C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DADDD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B3D984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74E55539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6B2C1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467E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A42327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34CD91B3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03658B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B4676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AE2DA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18FA045E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B44F6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16F67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B9AAF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12149913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8646FD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5E44A2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7BC3D4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412773" w14:textId="77777777" w:rsidR="00337C1E" w:rsidRPr="00381A24" w:rsidRDefault="00337C1E" w:rsidP="00337C1E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4D932D6F" w14:textId="271F4839" w:rsidR="00337C1E" w:rsidRDefault="00337C1E" w:rsidP="00337C1E">
      <w:pPr>
        <w:jc w:val="both"/>
        <w:rPr>
          <w:rFonts w:ascii="Arial" w:hAnsi="Arial" w:cs="Arial"/>
          <w:b/>
          <w:sz w:val="16"/>
          <w:szCs w:val="16"/>
        </w:rPr>
      </w:pPr>
    </w:p>
    <w:p w14:paraId="76227C5C" w14:textId="17FCC782" w:rsidR="00F66B5D" w:rsidRDefault="00F66B5D" w:rsidP="00337C1E">
      <w:pPr>
        <w:jc w:val="both"/>
        <w:rPr>
          <w:rFonts w:ascii="Arial" w:hAnsi="Arial" w:cs="Arial"/>
          <w:b/>
          <w:sz w:val="16"/>
          <w:szCs w:val="16"/>
        </w:rPr>
      </w:pPr>
    </w:p>
    <w:p w14:paraId="577E8FA8" w14:textId="77777777" w:rsidR="00A237B2" w:rsidRDefault="00A237B2" w:rsidP="00337C1E">
      <w:pPr>
        <w:jc w:val="both"/>
        <w:rPr>
          <w:rFonts w:ascii="Arial" w:hAnsi="Arial" w:cs="Arial"/>
          <w:b/>
          <w:sz w:val="16"/>
          <w:szCs w:val="16"/>
        </w:rPr>
      </w:pPr>
    </w:p>
    <w:p w14:paraId="40BE8687" w14:textId="77777777" w:rsidR="00F66B5D" w:rsidRDefault="00F66B5D" w:rsidP="00337C1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3519"/>
        <w:gridCol w:w="2268"/>
        <w:gridCol w:w="283"/>
        <w:gridCol w:w="2658"/>
      </w:tblGrid>
      <w:tr w:rsidR="00A237B2" w14:paraId="483CBA0F" w14:textId="77777777" w:rsidTr="00A237B2">
        <w:trPr>
          <w:trHeight w:val="397"/>
        </w:trPr>
        <w:tc>
          <w:tcPr>
            <w:tcW w:w="1301" w:type="dxa"/>
            <w:vAlign w:val="center"/>
          </w:tcPr>
          <w:p w14:paraId="1CC5104C" w14:textId="3DE96F21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Entrenatzailea</w:t>
            </w:r>
          </w:p>
          <w:p w14:paraId="4F0EFF5C" w14:textId="5DD171C9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nador/a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14:paraId="0D675EC4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AB3FB9" w14:textId="30AF32C4" w:rsidR="00A237B2" w:rsidRPr="00F37D9D" w:rsidRDefault="00A237B2" w:rsidP="00A237B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Entrenatzailearen</w:t>
            </w:r>
            <w:r w:rsidRPr="00F37D9D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sinadura</w:t>
            </w:r>
          </w:p>
          <w:p w14:paraId="31B870BA" w14:textId="65E4FC54" w:rsidR="00A237B2" w:rsidRDefault="00A237B2" w:rsidP="00A237B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37D9D">
              <w:rPr>
                <w:rFonts w:ascii="Arial" w:hAnsi="Arial" w:cs="Arial"/>
                <w:bCs/>
                <w:sz w:val="16"/>
                <w:szCs w:val="16"/>
              </w:rPr>
              <w:t xml:space="preserve">Firma del/l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trenador/a</w:t>
            </w:r>
          </w:p>
        </w:tc>
        <w:tc>
          <w:tcPr>
            <w:tcW w:w="283" w:type="dxa"/>
          </w:tcPr>
          <w:p w14:paraId="2891474E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BC96538" w14:textId="0893C8F6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7EA2076" w14:textId="58FDFA91" w:rsidR="00560B6C" w:rsidRDefault="00560B6C"/>
    <w:p w14:paraId="22825FEC" w14:textId="7EA6B301" w:rsidR="00560B6C" w:rsidRDefault="00560B6C"/>
    <w:p w14:paraId="5C2E1822" w14:textId="2D59FA2C" w:rsidR="00560B6C" w:rsidRDefault="00560B6C"/>
    <w:p w14:paraId="6FDF312A" w14:textId="77777777" w:rsidR="00A237B2" w:rsidRDefault="00A237B2"/>
    <w:p w14:paraId="2B0AFBA8" w14:textId="77777777" w:rsidR="00560B6C" w:rsidRDefault="00560B6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299"/>
        <w:gridCol w:w="1985"/>
        <w:gridCol w:w="283"/>
        <w:gridCol w:w="2658"/>
      </w:tblGrid>
      <w:tr w:rsidR="00A237B2" w14:paraId="05BE12F6" w14:textId="77777777" w:rsidTr="00772143">
        <w:trPr>
          <w:trHeight w:val="397"/>
        </w:trPr>
        <w:tc>
          <w:tcPr>
            <w:tcW w:w="804" w:type="dxa"/>
            <w:vAlign w:val="center"/>
          </w:tcPr>
          <w:p w14:paraId="44B5E7DA" w14:textId="77777777" w:rsidR="00A237B2" w:rsidRDefault="00A237B2" w:rsidP="00560B6C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Kluba</w:t>
            </w:r>
          </w:p>
          <w:p w14:paraId="7E7730ED" w14:textId="118C768E" w:rsidR="00A237B2" w:rsidRPr="00560B6C" w:rsidRDefault="00A237B2" w:rsidP="00560B6C">
            <w:pPr>
              <w:rPr>
                <w:rFonts w:ascii="Arial" w:hAnsi="Arial" w:cs="Arial"/>
                <w:bCs/>
                <w:sz w:val="16"/>
                <w:szCs w:val="16"/>
                <w:lang w:val="eu-ES"/>
              </w:rPr>
            </w:pPr>
            <w:r w:rsidRPr="00560B6C">
              <w:rPr>
                <w:rFonts w:ascii="Arial" w:hAnsi="Arial" w:cs="Arial"/>
                <w:bCs/>
                <w:sz w:val="16"/>
                <w:szCs w:val="16"/>
                <w:lang w:val="eu-ES"/>
              </w:rPr>
              <w:t>Club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vAlign w:val="center"/>
          </w:tcPr>
          <w:p w14:paraId="3D9CE876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4ACEFB0" w14:textId="77777777" w:rsidR="00A237B2" w:rsidRDefault="00A237B2" w:rsidP="00A237B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Klubaren zigilua</w:t>
            </w:r>
          </w:p>
          <w:p w14:paraId="478ED427" w14:textId="0974256E" w:rsidR="00A237B2" w:rsidRPr="00560B6C" w:rsidRDefault="00A237B2" w:rsidP="00A237B2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u-ES"/>
              </w:rPr>
            </w:pPr>
            <w:r w:rsidRPr="00560B6C">
              <w:rPr>
                <w:rFonts w:ascii="Arial" w:hAnsi="Arial" w:cs="Arial"/>
                <w:bCs/>
                <w:sz w:val="16"/>
                <w:szCs w:val="16"/>
                <w:lang w:val="eu-ES"/>
              </w:rPr>
              <w:t>Sello del club</w:t>
            </w:r>
          </w:p>
        </w:tc>
        <w:tc>
          <w:tcPr>
            <w:tcW w:w="283" w:type="dxa"/>
          </w:tcPr>
          <w:p w14:paraId="467EE686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4D6DBB7A" w14:textId="32822980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0A9022" w14:textId="1222D804" w:rsidR="00337C1E" w:rsidRPr="00381A24" w:rsidRDefault="00337C1E" w:rsidP="00560B6C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sectPr w:rsidR="00337C1E" w:rsidRPr="00381A24" w:rsidSect="00662C12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BFB1" w14:textId="77777777" w:rsidR="00E76A3D" w:rsidRDefault="00E76A3D">
      <w:r>
        <w:separator/>
      </w:r>
    </w:p>
  </w:endnote>
  <w:endnote w:type="continuationSeparator" w:id="0">
    <w:p w14:paraId="77AC3627" w14:textId="77777777" w:rsidR="00E76A3D" w:rsidRDefault="00E7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79A" w14:textId="77777777" w:rsidR="00E76A3D" w:rsidRPr="005E199D" w:rsidRDefault="00E76A3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E06C" w14:textId="77777777" w:rsidR="00E76A3D" w:rsidRPr="005E199D" w:rsidRDefault="00E76A3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71BCD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A202" w14:textId="77777777" w:rsidR="00E76A3D" w:rsidRDefault="00E76A3D">
      <w:r>
        <w:separator/>
      </w:r>
    </w:p>
  </w:footnote>
  <w:footnote w:type="continuationSeparator" w:id="0">
    <w:p w14:paraId="7A708A7B" w14:textId="77777777" w:rsidR="00E76A3D" w:rsidRDefault="00E7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11"/>
      <w:gridCol w:w="5245"/>
      <w:gridCol w:w="1243"/>
    </w:tblGrid>
    <w:tr w:rsidR="007D21BD" w14:paraId="3AB4125A" w14:textId="77777777" w:rsidTr="007D21BD">
      <w:trPr>
        <w:trHeight w:val="2083"/>
      </w:trPr>
      <w:tc>
        <w:tcPr>
          <w:tcW w:w="3611" w:type="dxa"/>
          <w:vAlign w:val="center"/>
        </w:tcPr>
        <w:p w14:paraId="20ECCE20" w14:textId="77777777" w:rsidR="007D21BD" w:rsidRDefault="007D21B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7B4E2FF" wp14:editId="71753FAE">
                <wp:extent cx="2038350" cy="866775"/>
                <wp:effectExtent l="0" t="0" r="0" b="9525"/>
                <wp:docPr id="1" name="Imagen 1" descr="C:\Users\PAbella\AppData\Local\Microsoft\Windows\Temporary Internet Files\Content.Outlook\57UNU71W\KIROLARABA HORIZONTA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bella\AppData\Local\Microsoft\Windows\Temporary Internet Files\Content.Outlook\57UNU71W\KIROLARABA HORIZONTA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37AC6C1B" w14:textId="77777777" w:rsidR="007D21BD" w:rsidRDefault="007D21BD" w:rsidP="009D2480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oi Mailako</w:t>
          </w:r>
          <w:r w:rsidRPr="009D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Klubentzako laguntzak.</w:t>
          </w:r>
        </w:p>
        <w:p w14:paraId="6CBC1069" w14:textId="561E966F" w:rsidR="007D21BD" w:rsidRDefault="007D21BD" w:rsidP="009D2480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irol Proiektua</w:t>
          </w:r>
        </w:p>
        <w:p w14:paraId="6E7E0F4A" w14:textId="77777777" w:rsidR="0006248D" w:rsidRPr="008E2009" w:rsidRDefault="0006248D" w:rsidP="009D248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7767403A" w14:textId="77777777" w:rsidR="007D21BD" w:rsidRDefault="007D21BD" w:rsidP="007D21BD">
          <w:pPr>
            <w:rPr>
              <w:rFonts w:ascii="Arial" w:hAnsi="Arial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Ayudas</w:t>
          </w:r>
          <w:r w:rsidRPr="00FB5E14">
            <w:rPr>
              <w:rFonts w:ascii="Arial" w:hAnsi="Arial"/>
              <w:color w:val="000000"/>
              <w:sz w:val="24"/>
              <w:szCs w:val="24"/>
            </w:rPr>
            <w:t xml:space="preserve"> para </w:t>
          </w:r>
          <w:r>
            <w:rPr>
              <w:rFonts w:ascii="Arial" w:hAnsi="Arial"/>
              <w:color w:val="000000"/>
              <w:sz w:val="24"/>
              <w:szCs w:val="24"/>
            </w:rPr>
            <w:t>Clubes de Alto Nivel.</w:t>
          </w:r>
        </w:p>
        <w:p w14:paraId="5E8812CA" w14:textId="22AC6968" w:rsidR="007D21BD" w:rsidRPr="008E2009" w:rsidRDefault="007D21BD" w:rsidP="0006248D">
          <w:pPr>
            <w:rPr>
              <w:rFonts w:ascii="Arial" w:hAnsi="Arial" w:cs="Arial"/>
              <w:b/>
              <w:sz w:val="34"/>
              <w:szCs w:val="3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Proyecto Deportivo</w:t>
          </w:r>
        </w:p>
      </w:tc>
      <w:tc>
        <w:tcPr>
          <w:tcW w:w="1243" w:type="dxa"/>
          <w:vAlign w:val="center"/>
        </w:tcPr>
        <w:p w14:paraId="7D658534" w14:textId="641C9D9A" w:rsidR="007D21BD" w:rsidRPr="008E2009" w:rsidRDefault="007D21BD" w:rsidP="007D21B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8E2009">
            <w:rPr>
              <w:rFonts w:ascii="Arial" w:hAnsi="Arial" w:cs="Arial"/>
              <w:b/>
              <w:sz w:val="34"/>
              <w:szCs w:val="34"/>
            </w:rPr>
            <w:t>20</w:t>
          </w:r>
          <w:r>
            <w:rPr>
              <w:rFonts w:ascii="Arial" w:hAnsi="Arial" w:cs="Arial"/>
              <w:b/>
              <w:sz w:val="34"/>
              <w:szCs w:val="34"/>
            </w:rPr>
            <w:t>2</w:t>
          </w:r>
          <w:r w:rsidR="00947B75">
            <w:rPr>
              <w:rFonts w:ascii="Arial" w:hAnsi="Arial" w:cs="Arial"/>
              <w:b/>
              <w:sz w:val="34"/>
              <w:szCs w:val="34"/>
            </w:rPr>
            <w:t>3</w:t>
          </w:r>
        </w:p>
      </w:tc>
    </w:tr>
  </w:tbl>
  <w:p w14:paraId="2930E748" w14:textId="77777777" w:rsidR="00E76A3D" w:rsidRDefault="00E76A3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76A3D" w14:paraId="3C18167C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DBE74C1" w14:textId="77777777" w:rsidR="00E76A3D" w:rsidRDefault="00E76A3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A18D78B" wp14:editId="6611C789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91F57E" w14:textId="77777777" w:rsidR="00E76A3D" w:rsidRPr="005E199D" w:rsidRDefault="00E76A3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0083B37A" w14:textId="77777777" w:rsidR="00E76A3D" w:rsidRPr="006625FE" w:rsidRDefault="00E76A3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5788F47C" w14:textId="77777777" w:rsidR="00E76A3D" w:rsidRPr="006625FE" w:rsidRDefault="00E76A3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3236566" w14:textId="77777777" w:rsidR="00E76A3D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F59F11" w14:textId="77777777" w:rsidR="00E76A3D" w:rsidRPr="00B246E8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0CE4450B" w14:textId="77777777" w:rsidR="00E76A3D" w:rsidRDefault="00E76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FB0"/>
    <w:multiLevelType w:val="singleLevel"/>
    <w:tmpl w:val="A66CF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7E23167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57ED1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C29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41D57E4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2688B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218399">
    <w:abstractNumId w:val="2"/>
  </w:num>
  <w:num w:numId="2" w16cid:durableId="765997969">
    <w:abstractNumId w:val="8"/>
  </w:num>
  <w:num w:numId="3" w16cid:durableId="1032850005">
    <w:abstractNumId w:val="10"/>
  </w:num>
  <w:num w:numId="4" w16cid:durableId="1868714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12104">
    <w:abstractNumId w:val="4"/>
  </w:num>
  <w:num w:numId="6" w16cid:durableId="703096350">
    <w:abstractNumId w:val="11"/>
  </w:num>
  <w:num w:numId="7" w16cid:durableId="1217887478">
    <w:abstractNumId w:val="1"/>
  </w:num>
  <w:num w:numId="8" w16cid:durableId="899946395">
    <w:abstractNumId w:val="5"/>
  </w:num>
  <w:num w:numId="9" w16cid:durableId="485513191">
    <w:abstractNumId w:val="7"/>
  </w:num>
  <w:num w:numId="10" w16cid:durableId="442190194">
    <w:abstractNumId w:val="6"/>
  </w:num>
  <w:num w:numId="11" w16cid:durableId="596523493">
    <w:abstractNumId w:val="3"/>
  </w:num>
  <w:num w:numId="12" w16cid:durableId="1277445946">
    <w:abstractNumId w:val="0"/>
  </w:num>
  <w:num w:numId="13" w16cid:durableId="5956038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3620"/>
    <w:rsid w:val="00032C52"/>
    <w:rsid w:val="00036542"/>
    <w:rsid w:val="000405D4"/>
    <w:rsid w:val="000470CE"/>
    <w:rsid w:val="0006248D"/>
    <w:rsid w:val="00073A61"/>
    <w:rsid w:val="00074F72"/>
    <w:rsid w:val="0008450C"/>
    <w:rsid w:val="00091B96"/>
    <w:rsid w:val="000A00E0"/>
    <w:rsid w:val="000B0E5A"/>
    <w:rsid w:val="000B1C63"/>
    <w:rsid w:val="000B373B"/>
    <w:rsid w:val="000C4F04"/>
    <w:rsid w:val="000D49B4"/>
    <w:rsid w:val="000E20ED"/>
    <w:rsid w:val="000E5C8A"/>
    <w:rsid w:val="000F0ED5"/>
    <w:rsid w:val="000F2DFD"/>
    <w:rsid w:val="001036BD"/>
    <w:rsid w:val="00103C2F"/>
    <w:rsid w:val="00115A7B"/>
    <w:rsid w:val="001272F4"/>
    <w:rsid w:val="0012738A"/>
    <w:rsid w:val="00127E18"/>
    <w:rsid w:val="00133861"/>
    <w:rsid w:val="00137FD0"/>
    <w:rsid w:val="00147702"/>
    <w:rsid w:val="00147A16"/>
    <w:rsid w:val="001541D2"/>
    <w:rsid w:val="00162334"/>
    <w:rsid w:val="00162B91"/>
    <w:rsid w:val="001706CB"/>
    <w:rsid w:val="001737B0"/>
    <w:rsid w:val="00180FAF"/>
    <w:rsid w:val="00181496"/>
    <w:rsid w:val="0018267A"/>
    <w:rsid w:val="00191EC7"/>
    <w:rsid w:val="001A21FD"/>
    <w:rsid w:val="001A5379"/>
    <w:rsid w:val="001B2F3A"/>
    <w:rsid w:val="001C0BDD"/>
    <w:rsid w:val="001C100A"/>
    <w:rsid w:val="001D2C68"/>
    <w:rsid w:val="001D313D"/>
    <w:rsid w:val="0020293C"/>
    <w:rsid w:val="00206D84"/>
    <w:rsid w:val="00213A0D"/>
    <w:rsid w:val="002328D4"/>
    <w:rsid w:val="00241034"/>
    <w:rsid w:val="00241B46"/>
    <w:rsid w:val="002427AC"/>
    <w:rsid w:val="00275FE3"/>
    <w:rsid w:val="002774D8"/>
    <w:rsid w:val="00281FC7"/>
    <w:rsid w:val="00285019"/>
    <w:rsid w:val="00291BC2"/>
    <w:rsid w:val="002953F5"/>
    <w:rsid w:val="002A13A1"/>
    <w:rsid w:val="002C574E"/>
    <w:rsid w:val="002C5C17"/>
    <w:rsid w:val="002C6FBD"/>
    <w:rsid w:val="002D5589"/>
    <w:rsid w:val="002E16A2"/>
    <w:rsid w:val="002F4930"/>
    <w:rsid w:val="00306A66"/>
    <w:rsid w:val="00313A69"/>
    <w:rsid w:val="0031445B"/>
    <w:rsid w:val="00315359"/>
    <w:rsid w:val="00317882"/>
    <w:rsid w:val="00331EB6"/>
    <w:rsid w:val="00335293"/>
    <w:rsid w:val="00337C1E"/>
    <w:rsid w:val="003436C1"/>
    <w:rsid w:val="003544FE"/>
    <w:rsid w:val="00355969"/>
    <w:rsid w:val="00357F6C"/>
    <w:rsid w:val="00371BCD"/>
    <w:rsid w:val="00381A24"/>
    <w:rsid w:val="00387198"/>
    <w:rsid w:val="00392B7D"/>
    <w:rsid w:val="003A5B2D"/>
    <w:rsid w:val="003A739E"/>
    <w:rsid w:val="003B1418"/>
    <w:rsid w:val="003B3B3B"/>
    <w:rsid w:val="003C0EF1"/>
    <w:rsid w:val="003C6F35"/>
    <w:rsid w:val="003E5435"/>
    <w:rsid w:val="003F283D"/>
    <w:rsid w:val="003F590D"/>
    <w:rsid w:val="004047F7"/>
    <w:rsid w:val="004075B3"/>
    <w:rsid w:val="004144BA"/>
    <w:rsid w:val="00415F69"/>
    <w:rsid w:val="00423C1A"/>
    <w:rsid w:val="0043718C"/>
    <w:rsid w:val="0044048D"/>
    <w:rsid w:val="004459AF"/>
    <w:rsid w:val="00460682"/>
    <w:rsid w:val="00462607"/>
    <w:rsid w:val="00480DD7"/>
    <w:rsid w:val="00484CF7"/>
    <w:rsid w:val="004A69FD"/>
    <w:rsid w:val="004D0297"/>
    <w:rsid w:val="004D0DF0"/>
    <w:rsid w:val="004F2F73"/>
    <w:rsid w:val="005050B5"/>
    <w:rsid w:val="00516E94"/>
    <w:rsid w:val="005322F8"/>
    <w:rsid w:val="00537DB0"/>
    <w:rsid w:val="005550C6"/>
    <w:rsid w:val="00560B6C"/>
    <w:rsid w:val="0056547F"/>
    <w:rsid w:val="00570B2E"/>
    <w:rsid w:val="00571731"/>
    <w:rsid w:val="00574C2A"/>
    <w:rsid w:val="0058524A"/>
    <w:rsid w:val="00593D75"/>
    <w:rsid w:val="00595D23"/>
    <w:rsid w:val="005A26A5"/>
    <w:rsid w:val="005A58B0"/>
    <w:rsid w:val="005A6527"/>
    <w:rsid w:val="005C01C4"/>
    <w:rsid w:val="005E199D"/>
    <w:rsid w:val="005E6B10"/>
    <w:rsid w:val="005F1A41"/>
    <w:rsid w:val="0060443D"/>
    <w:rsid w:val="0061308B"/>
    <w:rsid w:val="006148F6"/>
    <w:rsid w:val="00617042"/>
    <w:rsid w:val="00617C54"/>
    <w:rsid w:val="00621A9A"/>
    <w:rsid w:val="006224FB"/>
    <w:rsid w:val="00630B83"/>
    <w:rsid w:val="00631425"/>
    <w:rsid w:val="0063391C"/>
    <w:rsid w:val="00634FD0"/>
    <w:rsid w:val="00651384"/>
    <w:rsid w:val="006531B1"/>
    <w:rsid w:val="00662C12"/>
    <w:rsid w:val="00663136"/>
    <w:rsid w:val="00664E97"/>
    <w:rsid w:val="0066618C"/>
    <w:rsid w:val="006721BD"/>
    <w:rsid w:val="00672773"/>
    <w:rsid w:val="0069025F"/>
    <w:rsid w:val="006B409C"/>
    <w:rsid w:val="006C1921"/>
    <w:rsid w:val="006C50E9"/>
    <w:rsid w:val="006C5931"/>
    <w:rsid w:val="006D0753"/>
    <w:rsid w:val="006E20E1"/>
    <w:rsid w:val="006F234C"/>
    <w:rsid w:val="006F6603"/>
    <w:rsid w:val="00711278"/>
    <w:rsid w:val="00715A1B"/>
    <w:rsid w:val="00715E86"/>
    <w:rsid w:val="00716800"/>
    <w:rsid w:val="00722E62"/>
    <w:rsid w:val="007257B5"/>
    <w:rsid w:val="00726D6B"/>
    <w:rsid w:val="007329E4"/>
    <w:rsid w:val="007335D5"/>
    <w:rsid w:val="00733D11"/>
    <w:rsid w:val="00742708"/>
    <w:rsid w:val="007474E1"/>
    <w:rsid w:val="007507E8"/>
    <w:rsid w:val="00765F3D"/>
    <w:rsid w:val="00772143"/>
    <w:rsid w:val="007723AE"/>
    <w:rsid w:val="0077579B"/>
    <w:rsid w:val="007B4C7C"/>
    <w:rsid w:val="007B621D"/>
    <w:rsid w:val="007D21BD"/>
    <w:rsid w:val="007F3728"/>
    <w:rsid w:val="00802910"/>
    <w:rsid w:val="00803822"/>
    <w:rsid w:val="0081205A"/>
    <w:rsid w:val="00813B35"/>
    <w:rsid w:val="00827180"/>
    <w:rsid w:val="00832D4E"/>
    <w:rsid w:val="0085200F"/>
    <w:rsid w:val="0086366F"/>
    <w:rsid w:val="00877AA0"/>
    <w:rsid w:val="00880426"/>
    <w:rsid w:val="00882377"/>
    <w:rsid w:val="008837FA"/>
    <w:rsid w:val="008943BB"/>
    <w:rsid w:val="00895509"/>
    <w:rsid w:val="008B05E0"/>
    <w:rsid w:val="008B5A85"/>
    <w:rsid w:val="008D0CE0"/>
    <w:rsid w:val="008D26F7"/>
    <w:rsid w:val="008E2009"/>
    <w:rsid w:val="008E440B"/>
    <w:rsid w:val="008E6EFC"/>
    <w:rsid w:val="008F1BD7"/>
    <w:rsid w:val="008F3CD3"/>
    <w:rsid w:val="00921A50"/>
    <w:rsid w:val="009259B6"/>
    <w:rsid w:val="009440E8"/>
    <w:rsid w:val="00947B75"/>
    <w:rsid w:val="0096385D"/>
    <w:rsid w:val="00963D17"/>
    <w:rsid w:val="009667E0"/>
    <w:rsid w:val="00970194"/>
    <w:rsid w:val="00974389"/>
    <w:rsid w:val="00976E93"/>
    <w:rsid w:val="009B0416"/>
    <w:rsid w:val="009B23CB"/>
    <w:rsid w:val="009B32CB"/>
    <w:rsid w:val="009D20BB"/>
    <w:rsid w:val="009D2480"/>
    <w:rsid w:val="009D2866"/>
    <w:rsid w:val="009E6C04"/>
    <w:rsid w:val="009F18D0"/>
    <w:rsid w:val="00A000EC"/>
    <w:rsid w:val="00A06FC9"/>
    <w:rsid w:val="00A073D9"/>
    <w:rsid w:val="00A112EB"/>
    <w:rsid w:val="00A21222"/>
    <w:rsid w:val="00A237B2"/>
    <w:rsid w:val="00A30FB1"/>
    <w:rsid w:val="00A32E2F"/>
    <w:rsid w:val="00A37087"/>
    <w:rsid w:val="00A418A8"/>
    <w:rsid w:val="00A46BCD"/>
    <w:rsid w:val="00A541DB"/>
    <w:rsid w:val="00A55904"/>
    <w:rsid w:val="00A57104"/>
    <w:rsid w:val="00A62BED"/>
    <w:rsid w:val="00A66238"/>
    <w:rsid w:val="00A757FE"/>
    <w:rsid w:val="00A76D3A"/>
    <w:rsid w:val="00A9053C"/>
    <w:rsid w:val="00A978FD"/>
    <w:rsid w:val="00AA331C"/>
    <w:rsid w:val="00AB1635"/>
    <w:rsid w:val="00AB7E70"/>
    <w:rsid w:val="00AC06FF"/>
    <w:rsid w:val="00AC38B5"/>
    <w:rsid w:val="00AC6E8D"/>
    <w:rsid w:val="00AE1B36"/>
    <w:rsid w:val="00AE2845"/>
    <w:rsid w:val="00AE2A1F"/>
    <w:rsid w:val="00AE70D3"/>
    <w:rsid w:val="00B3039B"/>
    <w:rsid w:val="00B33A31"/>
    <w:rsid w:val="00B33AF8"/>
    <w:rsid w:val="00B440F0"/>
    <w:rsid w:val="00B450F5"/>
    <w:rsid w:val="00B52FFC"/>
    <w:rsid w:val="00B855E9"/>
    <w:rsid w:val="00B972C7"/>
    <w:rsid w:val="00BA458A"/>
    <w:rsid w:val="00BA50BF"/>
    <w:rsid w:val="00BA6D1D"/>
    <w:rsid w:val="00BB28C2"/>
    <w:rsid w:val="00BB48F2"/>
    <w:rsid w:val="00BB5705"/>
    <w:rsid w:val="00BC20E3"/>
    <w:rsid w:val="00BC72F3"/>
    <w:rsid w:val="00BD75A7"/>
    <w:rsid w:val="00BE276F"/>
    <w:rsid w:val="00BE2EE9"/>
    <w:rsid w:val="00BF294D"/>
    <w:rsid w:val="00C1113D"/>
    <w:rsid w:val="00C11D1B"/>
    <w:rsid w:val="00C14A73"/>
    <w:rsid w:val="00C21889"/>
    <w:rsid w:val="00C315F8"/>
    <w:rsid w:val="00C36D4E"/>
    <w:rsid w:val="00C45DD4"/>
    <w:rsid w:val="00C57822"/>
    <w:rsid w:val="00C603BB"/>
    <w:rsid w:val="00C62EA3"/>
    <w:rsid w:val="00C76BE5"/>
    <w:rsid w:val="00C868A0"/>
    <w:rsid w:val="00C87C83"/>
    <w:rsid w:val="00CA149C"/>
    <w:rsid w:val="00CA5146"/>
    <w:rsid w:val="00CB4F39"/>
    <w:rsid w:val="00CC6F14"/>
    <w:rsid w:val="00CD4206"/>
    <w:rsid w:val="00CD797C"/>
    <w:rsid w:val="00D12295"/>
    <w:rsid w:val="00D12BA3"/>
    <w:rsid w:val="00D17F1E"/>
    <w:rsid w:val="00D30634"/>
    <w:rsid w:val="00D45E79"/>
    <w:rsid w:val="00D53E56"/>
    <w:rsid w:val="00D866B6"/>
    <w:rsid w:val="00D939E4"/>
    <w:rsid w:val="00D974E5"/>
    <w:rsid w:val="00DA62EC"/>
    <w:rsid w:val="00DB46BA"/>
    <w:rsid w:val="00DB7579"/>
    <w:rsid w:val="00DB7A61"/>
    <w:rsid w:val="00DC0CFE"/>
    <w:rsid w:val="00DC47E3"/>
    <w:rsid w:val="00DC4ED5"/>
    <w:rsid w:val="00DC766C"/>
    <w:rsid w:val="00DE2EBF"/>
    <w:rsid w:val="00DE3498"/>
    <w:rsid w:val="00DF4F7A"/>
    <w:rsid w:val="00E0068C"/>
    <w:rsid w:val="00E0455E"/>
    <w:rsid w:val="00E111E1"/>
    <w:rsid w:val="00E16924"/>
    <w:rsid w:val="00E236DE"/>
    <w:rsid w:val="00E33969"/>
    <w:rsid w:val="00E436DE"/>
    <w:rsid w:val="00E448AF"/>
    <w:rsid w:val="00E67011"/>
    <w:rsid w:val="00E76A3D"/>
    <w:rsid w:val="00E977D7"/>
    <w:rsid w:val="00EA6C03"/>
    <w:rsid w:val="00EB089E"/>
    <w:rsid w:val="00ED1BDC"/>
    <w:rsid w:val="00ED4623"/>
    <w:rsid w:val="00EE0BBD"/>
    <w:rsid w:val="00EE159A"/>
    <w:rsid w:val="00EE1FFD"/>
    <w:rsid w:val="00EF0952"/>
    <w:rsid w:val="00F06F39"/>
    <w:rsid w:val="00F1429D"/>
    <w:rsid w:val="00F15295"/>
    <w:rsid w:val="00F16914"/>
    <w:rsid w:val="00F16BA3"/>
    <w:rsid w:val="00F25CF1"/>
    <w:rsid w:val="00F267CF"/>
    <w:rsid w:val="00F30744"/>
    <w:rsid w:val="00F30C5A"/>
    <w:rsid w:val="00F31D19"/>
    <w:rsid w:val="00F40467"/>
    <w:rsid w:val="00F4741D"/>
    <w:rsid w:val="00F529B6"/>
    <w:rsid w:val="00F56AC7"/>
    <w:rsid w:val="00F622E3"/>
    <w:rsid w:val="00F653B1"/>
    <w:rsid w:val="00F66B5D"/>
    <w:rsid w:val="00F72978"/>
    <w:rsid w:val="00F81AB1"/>
    <w:rsid w:val="00F834F5"/>
    <w:rsid w:val="00F83700"/>
    <w:rsid w:val="00F8431A"/>
    <w:rsid w:val="00F91790"/>
    <w:rsid w:val="00F92E11"/>
    <w:rsid w:val="00F97CAD"/>
    <w:rsid w:val="00FB2C4B"/>
    <w:rsid w:val="00FB46CD"/>
    <w:rsid w:val="00FB4F66"/>
    <w:rsid w:val="00FB5E14"/>
    <w:rsid w:val="00FE00DD"/>
    <w:rsid w:val="00FE6EF3"/>
    <w:rsid w:val="00FF19C4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A003206"/>
  <w15:docId w15:val="{7457A720-DBD1-413C-BBE2-A303A985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uiPriority w:val="99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uiPriority w:val="99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BCA3-C2EE-4A59-98D9-2E989AD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Kirola</dc:creator>
  <cp:lastModifiedBy>Gereta Ramirez, Igor</cp:lastModifiedBy>
  <cp:revision>4</cp:revision>
  <cp:lastPrinted>2021-04-29T07:03:00Z</cp:lastPrinted>
  <dcterms:created xsi:type="dcterms:W3CDTF">2022-02-10T07:54:00Z</dcterms:created>
  <dcterms:modified xsi:type="dcterms:W3CDTF">2023-04-11T11:09:00Z</dcterms:modified>
</cp:coreProperties>
</file>